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62" w:rsidRDefault="000C1062" w:rsidP="000B6474">
      <w:pPr>
        <w:spacing w:after="0" w:line="240" w:lineRule="auto"/>
      </w:pPr>
      <w:r>
        <w:separator/>
      </w:r>
    </w:p>
  </w:endnote>
  <w:endnote w:type="continuationSeparator" w:id="0">
    <w:p w:rsidR="000C1062" w:rsidRDefault="000C1062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62" w:rsidRDefault="000C1062" w:rsidP="000B6474">
      <w:pPr>
        <w:spacing w:after="0" w:line="240" w:lineRule="auto"/>
      </w:pPr>
      <w:r>
        <w:separator/>
      </w:r>
    </w:p>
  </w:footnote>
  <w:footnote w:type="continuationSeparator" w:id="0">
    <w:p w:rsidR="000C1062" w:rsidRDefault="000C1062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0B6474"/>
    <w:rsid w:val="000C1062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AB226D"/>
    <w:rsid w:val="00BE2A43"/>
    <w:rsid w:val="00C15E81"/>
    <w:rsid w:val="00C3428C"/>
    <w:rsid w:val="00C60F83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0ED22-D85C-4578-962E-D1B80B20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747A-E35C-41D4-B870-536843B0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Claudia Pommer</cp:lastModifiedBy>
  <cp:revision>2</cp:revision>
  <cp:lastPrinted>2020-02-20T07:12:00Z</cp:lastPrinted>
  <dcterms:created xsi:type="dcterms:W3CDTF">2021-06-08T06:28:00Z</dcterms:created>
  <dcterms:modified xsi:type="dcterms:W3CDTF">2021-06-08T06:28:00Z</dcterms:modified>
</cp:coreProperties>
</file>